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D4450" w:rsidRPr="00BD4450" w:rsidTr="00BD4450">
        <w:trPr>
          <w:trHeight w:val="600"/>
        </w:trPr>
        <w:tc>
          <w:tcPr>
            <w:tcW w:w="9576" w:type="dxa"/>
            <w:gridSpan w:val="7"/>
          </w:tcPr>
          <w:p w:rsidR="00BD4450" w:rsidRPr="00BD4450" w:rsidRDefault="00BD4450" w:rsidP="00BD4450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2</w:t>
            </w:r>
          </w:p>
        </w:tc>
      </w:tr>
      <w:tr w:rsidR="00BD4450" w:rsidTr="00BD4450">
        <w:tc>
          <w:tcPr>
            <w:tcW w:w="1368" w:type="dxa"/>
            <w:tcBorders>
              <w:bottom w:val="single" w:sz="4" w:space="0" w:color="auto"/>
            </w:tcBorders>
          </w:tcPr>
          <w:p w:rsidR="00BD4450" w:rsidRDefault="00BD4450" w:rsidP="00BD4450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D4450" w:rsidRDefault="00BD4450" w:rsidP="00BD445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D4450" w:rsidRDefault="00BD4450" w:rsidP="00BD445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D4450" w:rsidRDefault="00BD4450" w:rsidP="00BD445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D4450" w:rsidRDefault="00BD4450" w:rsidP="00BD445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D4450" w:rsidRDefault="00BD4450" w:rsidP="00BD4450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D4450" w:rsidRDefault="00BD4450" w:rsidP="00BD4450">
            <w:pPr>
              <w:jc w:val="center"/>
            </w:pPr>
            <w:r>
              <w:t>Sunday</w:t>
            </w:r>
          </w:p>
        </w:tc>
      </w:tr>
      <w:tr w:rsidR="00BD4450" w:rsidTr="00BD445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4</w:t>
            </w:r>
          </w:p>
        </w:tc>
      </w:tr>
      <w:tr w:rsidR="00BD4450" w:rsidTr="00BD445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11</w:t>
            </w:r>
          </w:p>
        </w:tc>
      </w:tr>
      <w:tr w:rsidR="00BD4450" w:rsidTr="00BD445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18</w:t>
            </w:r>
          </w:p>
        </w:tc>
      </w:tr>
      <w:tr w:rsidR="00BD4450" w:rsidTr="00BD445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D4450" w:rsidRDefault="00BD4450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BD4450" w:rsidRDefault="00BD4450" w:rsidP="00BB4F60">
            <w:r>
              <w:t>25</w:t>
            </w:r>
          </w:p>
        </w:tc>
      </w:tr>
      <w:tr w:rsidR="00BD4450" w:rsidTr="00BD4450">
        <w:trPr>
          <w:trHeight w:val="1500"/>
        </w:trPr>
        <w:tc>
          <w:tcPr>
            <w:tcW w:w="1368" w:type="dxa"/>
            <w:shd w:val="clear" w:color="auto" w:fill="auto"/>
          </w:tcPr>
          <w:p w:rsidR="00BD4450" w:rsidRDefault="00BD4450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BD4450" w:rsidRDefault="00BD4450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BD4450" w:rsidRDefault="00BD4450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BD4450" w:rsidRDefault="00BD4450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BD4450" w:rsidRDefault="00BD4450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BD4450" w:rsidRDefault="00BD4450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BD4450" w:rsidRDefault="00BD4450" w:rsidP="00BB4F60"/>
        </w:tc>
      </w:tr>
    </w:tbl>
    <w:p w:rsidR="00BD4450" w:rsidRDefault="00BD4450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D4450" w:rsidTr="00BD4450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D4450" w:rsidRPr="00BD4450" w:rsidTr="00BD445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2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BD4450" w:rsidRDefault="00BD445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D4450" w:rsidRPr="00BD4450" w:rsidTr="00BD445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2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BD4450" w:rsidRDefault="00BD445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D4450" w:rsidRPr="00BD4450" w:rsidTr="00BD445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3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D445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BD4450" w:rsidRPr="00BD4450" w:rsidTr="00BD445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D4450" w:rsidRPr="00BD4450" w:rsidRDefault="00BD4450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BD4450" w:rsidRDefault="00BD4450" w:rsidP="00BB4F60"/>
        </w:tc>
      </w:tr>
    </w:tbl>
    <w:p w:rsidR="007268E4" w:rsidRPr="00BB4F60" w:rsidRDefault="007268E4" w:rsidP="00BB4F60"/>
    <w:sectPr w:rsidR="007268E4" w:rsidRPr="00BB4F60" w:rsidSect="00BD4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0C" w:rsidRDefault="005D3E0C" w:rsidP="005762FE">
      <w:r>
        <w:separator/>
      </w:r>
    </w:p>
  </w:endnote>
  <w:endnote w:type="continuationSeparator" w:id="0">
    <w:p w:rsidR="005D3E0C" w:rsidRDefault="005D3E0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50" w:rsidRDefault="00BD44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50" w:rsidRPr="00BD4450" w:rsidRDefault="0064345C" w:rsidP="0064345C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50" w:rsidRDefault="00BD4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0C" w:rsidRDefault="005D3E0C" w:rsidP="005762FE">
      <w:r>
        <w:separator/>
      </w:r>
    </w:p>
  </w:footnote>
  <w:footnote w:type="continuationSeparator" w:id="0">
    <w:p w:rsidR="005D3E0C" w:rsidRDefault="005D3E0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50" w:rsidRDefault="00BD44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50" w:rsidRPr="00BD4450" w:rsidRDefault="00BD4450" w:rsidP="00BD4450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50" w:rsidRDefault="00BD44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5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D3E0C"/>
    <w:rsid w:val="0061176B"/>
    <w:rsid w:val="006166C5"/>
    <w:rsid w:val="006171DE"/>
    <w:rsid w:val="00637819"/>
    <w:rsid w:val="0064345C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955C7"/>
    <w:rsid w:val="00BB4F60"/>
    <w:rsid w:val="00BC4CCD"/>
    <w:rsid w:val="00BC79D9"/>
    <w:rsid w:val="00BD4450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B938-593E-4A66-B430-F5330BCE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12-05T09:46:00Z</dcterms:created>
  <dcterms:modified xsi:type="dcterms:W3CDTF">2018-12-06T08:48:00Z</dcterms:modified>
</cp:coreProperties>
</file>